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3683" w14:textId="59EAEB80" w:rsidR="00234B94" w:rsidRDefault="00FA3646" w:rsidP="00234B94">
      <w:pPr>
        <w:pStyle w:val="Title"/>
        <w:rPr>
          <w:b/>
          <w:sz w:val="36"/>
        </w:rPr>
      </w:pPr>
      <w:r>
        <w:rPr>
          <w:b/>
          <w:sz w:val="36"/>
        </w:rPr>
        <w:t>Kyle Hochevar</w:t>
      </w:r>
      <w:r w:rsidR="00234B94">
        <w:rPr>
          <w:b/>
          <w:sz w:val="36"/>
        </w:rPr>
        <w:t xml:space="preserve"> Scholarship Award</w:t>
      </w:r>
    </w:p>
    <w:p w14:paraId="5F932E7B" w14:textId="77777777" w:rsidR="00234B94" w:rsidRDefault="00234B94" w:rsidP="00234B94">
      <w:pPr>
        <w:jc w:val="center"/>
        <w:rPr>
          <w:sz w:val="28"/>
        </w:rPr>
      </w:pPr>
    </w:p>
    <w:p w14:paraId="2475F585" w14:textId="77777777" w:rsidR="00234B94" w:rsidRDefault="00234B94" w:rsidP="00234B94">
      <w:pPr>
        <w:jc w:val="center"/>
        <w:rPr>
          <w:sz w:val="28"/>
        </w:rPr>
      </w:pPr>
    </w:p>
    <w:p w14:paraId="5C58B3B9" w14:textId="58B48606" w:rsidR="00234B94" w:rsidRDefault="00234B94" w:rsidP="00234B94">
      <w:pPr>
        <w:rPr>
          <w:sz w:val="32"/>
        </w:rPr>
      </w:pPr>
      <w:r>
        <w:rPr>
          <w:sz w:val="28"/>
        </w:rPr>
        <w:tab/>
      </w:r>
      <w:r>
        <w:rPr>
          <w:sz w:val="32"/>
        </w:rPr>
        <w:t xml:space="preserve">The </w:t>
      </w:r>
      <w:r w:rsidR="00EB1228">
        <w:rPr>
          <w:sz w:val="32"/>
        </w:rPr>
        <w:t xml:space="preserve">Kyle Hochevar </w:t>
      </w:r>
      <w:r>
        <w:rPr>
          <w:sz w:val="32"/>
        </w:rPr>
        <w:t xml:space="preserve">Scholarship Fund was created to provide financial assistance to </w:t>
      </w:r>
      <w:r w:rsidR="002D16DA">
        <w:rPr>
          <w:sz w:val="32"/>
        </w:rPr>
        <w:t>a</w:t>
      </w:r>
      <w:r>
        <w:rPr>
          <w:sz w:val="32"/>
        </w:rPr>
        <w:t xml:space="preserve"> graduating senior scholar-athlete of Ambridge Area High School.  In order to apply for this scholarship, students must:</w:t>
      </w:r>
    </w:p>
    <w:p w14:paraId="51F3BA31" w14:textId="77777777" w:rsidR="00234B94" w:rsidRDefault="00234B94" w:rsidP="00234B94">
      <w:pPr>
        <w:rPr>
          <w:sz w:val="32"/>
        </w:rPr>
      </w:pPr>
    </w:p>
    <w:p w14:paraId="0E3AB88E" w14:textId="77777777" w:rsidR="00234B94" w:rsidRDefault="00234B94" w:rsidP="00C70EE0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sz w:val="32"/>
        </w:rPr>
      </w:pPr>
      <w:r>
        <w:rPr>
          <w:sz w:val="32"/>
        </w:rPr>
        <w:t>Plan to attend an accredited college/university or career/technical school.</w:t>
      </w:r>
    </w:p>
    <w:p w14:paraId="7DC6CF63" w14:textId="77777777" w:rsidR="00234B94" w:rsidRDefault="00234B94" w:rsidP="00C70EE0">
      <w:pPr>
        <w:tabs>
          <w:tab w:val="num" w:pos="1080"/>
        </w:tabs>
        <w:ind w:left="720"/>
        <w:rPr>
          <w:sz w:val="32"/>
        </w:rPr>
      </w:pPr>
    </w:p>
    <w:p w14:paraId="4F0F04D2" w14:textId="1D8035AE" w:rsidR="00234B94" w:rsidRDefault="00365CC6" w:rsidP="00C70EE0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sz w:val="32"/>
        </w:rPr>
      </w:pPr>
      <w:r>
        <w:rPr>
          <w:sz w:val="32"/>
        </w:rPr>
        <w:t>Maintain at least a 3.2</w:t>
      </w:r>
      <w:r w:rsidR="00234B94">
        <w:rPr>
          <w:sz w:val="32"/>
        </w:rPr>
        <w:t xml:space="preserve"> grade point average while displaying academic effort.</w:t>
      </w:r>
    </w:p>
    <w:p w14:paraId="0E38CFDF" w14:textId="77777777" w:rsidR="00234B94" w:rsidRDefault="00234B94" w:rsidP="00C70EE0">
      <w:pPr>
        <w:tabs>
          <w:tab w:val="num" w:pos="1080"/>
        </w:tabs>
        <w:ind w:left="720"/>
        <w:rPr>
          <w:sz w:val="32"/>
        </w:rPr>
      </w:pPr>
    </w:p>
    <w:p w14:paraId="348B60D9" w14:textId="77777777" w:rsidR="00234B94" w:rsidRDefault="00234B94" w:rsidP="00C70EE0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sz w:val="32"/>
        </w:rPr>
      </w:pPr>
      <w:r>
        <w:rPr>
          <w:sz w:val="32"/>
        </w:rPr>
        <w:t>Demonstrate leadership in an athletic program sponsored by A.A.H.S.</w:t>
      </w:r>
    </w:p>
    <w:p w14:paraId="620F3F92" w14:textId="77777777" w:rsidR="00234B94" w:rsidRDefault="00234B94" w:rsidP="00C70EE0">
      <w:pPr>
        <w:tabs>
          <w:tab w:val="num" w:pos="1080"/>
        </w:tabs>
        <w:ind w:left="720"/>
        <w:rPr>
          <w:sz w:val="32"/>
        </w:rPr>
      </w:pPr>
    </w:p>
    <w:p w14:paraId="7E069C9A" w14:textId="77777777" w:rsidR="00234B94" w:rsidRDefault="00234B94" w:rsidP="00C70EE0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sz w:val="32"/>
        </w:rPr>
      </w:pPr>
      <w:r>
        <w:rPr>
          <w:sz w:val="32"/>
        </w:rPr>
        <w:t>Demonstrate a commitment to and involvement in extra-curricular and/or community activities.</w:t>
      </w:r>
    </w:p>
    <w:p w14:paraId="4C5B505E" w14:textId="77777777" w:rsidR="00B01A56" w:rsidRDefault="00B01A56" w:rsidP="00B01A56">
      <w:pPr>
        <w:tabs>
          <w:tab w:val="num" w:pos="1080"/>
        </w:tabs>
        <w:rPr>
          <w:sz w:val="32"/>
        </w:rPr>
      </w:pPr>
    </w:p>
    <w:p w14:paraId="377F68F7" w14:textId="183F1B2A" w:rsidR="00B01A56" w:rsidRPr="00B01A56" w:rsidRDefault="00B01A56" w:rsidP="00B01A56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sz w:val="32"/>
        </w:rPr>
      </w:pPr>
      <w:r>
        <w:rPr>
          <w:sz w:val="32"/>
        </w:rPr>
        <w:t>Write a 250-word essay d</w:t>
      </w:r>
      <w:r w:rsidRPr="00B01A56">
        <w:rPr>
          <w:sz w:val="32"/>
        </w:rPr>
        <w:t>escrib</w:t>
      </w:r>
      <w:r>
        <w:rPr>
          <w:sz w:val="32"/>
        </w:rPr>
        <w:t>ing</w:t>
      </w:r>
      <w:r w:rsidRPr="00B01A56">
        <w:rPr>
          <w:sz w:val="32"/>
        </w:rPr>
        <w:t xml:space="preserve"> how you have demonstrated leadership </w:t>
      </w:r>
      <w:r>
        <w:rPr>
          <w:sz w:val="32"/>
        </w:rPr>
        <w:t>skills</w:t>
      </w:r>
      <w:r w:rsidRPr="00B01A56">
        <w:rPr>
          <w:sz w:val="32"/>
        </w:rPr>
        <w:t xml:space="preserve"> in your school, work, or community</w:t>
      </w:r>
      <w:r>
        <w:rPr>
          <w:sz w:val="32"/>
        </w:rPr>
        <w:t>.</w:t>
      </w:r>
    </w:p>
    <w:p w14:paraId="5EB2B49B" w14:textId="77777777" w:rsidR="00234B94" w:rsidRDefault="00234B94" w:rsidP="00C70EE0">
      <w:pPr>
        <w:tabs>
          <w:tab w:val="num" w:pos="1080"/>
        </w:tabs>
        <w:ind w:left="720"/>
        <w:rPr>
          <w:sz w:val="32"/>
        </w:rPr>
      </w:pPr>
    </w:p>
    <w:p w14:paraId="08C79779" w14:textId="0CBD3189" w:rsidR="00234B94" w:rsidRPr="00B10C2C" w:rsidRDefault="00234B94" w:rsidP="00C70EE0">
      <w:pPr>
        <w:numPr>
          <w:ilvl w:val="0"/>
          <w:numId w:val="1"/>
        </w:numPr>
        <w:tabs>
          <w:tab w:val="clear" w:pos="990"/>
          <w:tab w:val="num" w:pos="1080"/>
        </w:tabs>
        <w:ind w:left="1080"/>
        <w:rPr>
          <w:b/>
          <w:sz w:val="32"/>
        </w:rPr>
      </w:pPr>
      <w:r w:rsidRPr="00B10C2C">
        <w:rPr>
          <w:sz w:val="32"/>
        </w:rPr>
        <w:t xml:space="preserve">Complete, staple, and submit all information requested on the scholarship application to the Guidance Office </w:t>
      </w:r>
      <w:r w:rsidRPr="00B10C2C">
        <w:rPr>
          <w:b/>
          <w:sz w:val="32"/>
        </w:rPr>
        <w:t xml:space="preserve">by </w:t>
      </w:r>
      <w:r w:rsidR="00365CC6">
        <w:rPr>
          <w:b/>
          <w:sz w:val="32"/>
        </w:rPr>
        <w:t>3 p.m. on May </w:t>
      </w:r>
      <w:r w:rsidR="00956343">
        <w:rPr>
          <w:b/>
          <w:sz w:val="32"/>
        </w:rPr>
        <w:t>1</w:t>
      </w:r>
      <w:bookmarkStart w:id="0" w:name="_GoBack"/>
      <w:bookmarkEnd w:id="0"/>
      <w:r w:rsidR="00B10C2C">
        <w:rPr>
          <w:b/>
          <w:sz w:val="32"/>
        </w:rPr>
        <w:t>, </w:t>
      </w:r>
      <w:r w:rsidR="00365CC6">
        <w:rPr>
          <w:b/>
          <w:sz w:val="32"/>
        </w:rPr>
        <w:t>20</w:t>
      </w:r>
      <w:r w:rsidR="001466BF">
        <w:rPr>
          <w:b/>
          <w:sz w:val="32"/>
        </w:rPr>
        <w:t>2</w:t>
      </w:r>
      <w:r w:rsidR="00F22DF2">
        <w:rPr>
          <w:b/>
          <w:sz w:val="32"/>
        </w:rPr>
        <w:t>1</w:t>
      </w:r>
      <w:r w:rsidRPr="00B10C2C">
        <w:rPr>
          <w:b/>
          <w:sz w:val="32"/>
        </w:rPr>
        <w:t>.</w:t>
      </w:r>
    </w:p>
    <w:p w14:paraId="6C0AA56A" w14:textId="77777777" w:rsidR="00234B94" w:rsidRDefault="00234B94" w:rsidP="00234B94">
      <w:pPr>
        <w:rPr>
          <w:sz w:val="32"/>
        </w:rPr>
      </w:pPr>
    </w:p>
    <w:p w14:paraId="3953C729" w14:textId="5EC21551" w:rsidR="00EA5037" w:rsidRDefault="00234B94" w:rsidP="00EA5037">
      <w:pPr>
        <w:pStyle w:val="BodyTextIndent"/>
        <w:rPr>
          <w:sz w:val="32"/>
        </w:rPr>
      </w:pPr>
      <w:r>
        <w:rPr>
          <w:sz w:val="32"/>
        </w:rPr>
        <w:t xml:space="preserve">The family of </w:t>
      </w:r>
      <w:r w:rsidR="00EB1228">
        <w:rPr>
          <w:sz w:val="32"/>
        </w:rPr>
        <w:t>Kyle Hochevar</w:t>
      </w:r>
      <w:r>
        <w:rPr>
          <w:sz w:val="32"/>
        </w:rPr>
        <w:t xml:space="preserve"> will select and notify the scholarship recipient</w:t>
      </w:r>
      <w:r w:rsidR="002D16DA">
        <w:rPr>
          <w:sz w:val="32"/>
        </w:rPr>
        <w:t>/s</w:t>
      </w:r>
      <w:r>
        <w:rPr>
          <w:sz w:val="32"/>
        </w:rPr>
        <w:t>. The recipient</w:t>
      </w:r>
      <w:r w:rsidR="002D16DA">
        <w:rPr>
          <w:sz w:val="32"/>
        </w:rPr>
        <w:t>/s</w:t>
      </w:r>
      <w:r>
        <w:rPr>
          <w:sz w:val="32"/>
        </w:rPr>
        <w:t xml:space="preserve"> must submit a letter of acceptance from the college/university or career/technical school of his/her choice to the family. </w:t>
      </w:r>
      <w:r w:rsidR="00EA5037">
        <w:rPr>
          <w:sz w:val="32"/>
        </w:rPr>
        <w:br w:type="page"/>
      </w:r>
    </w:p>
    <w:p w14:paraId="265A0ACA" w14:textId="5E0C3A12" w:rsidR="00DC2CA8" w:rsidRDefault="00DC2CA8" w:rsidP="001C3E7E">
      <w:pPr>
        <w:pStyle w:val="BodyTextIndent"/>
        <w:ind w:right="360"/>
        <w:jc w:val="center"/>
        <w:rPr>
          <w:sz w:val="32"/>
        </w:rPr>
      </w:pPr>
      <w:r w:rsidRPr="00815F1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E0A2B7" wp14:editId="7A9685CE">
            <wp:simplePos x="0" y="0"/>
            <wp:positionH relativeFrom="column">
              <wp:posOffset>741045</wp:posOffset>
            </wp:positionH>
            <wp:positionV relativeFrom="margin">
              <wp:posOffset>-223520</wp:posOffset>
            </wp:positionV>
            <wp:extent cx="518094" cy="736367"/>
            <wp:effectExtent l="0" t="0" r="0" b="635"/>
            <wp:wrapNone/>
            <wp:docPr id="1" name="Picture 1" descr="C:\Users\mmealie\AppData\Local\Microsoft\Windows\Temporary Internet Files\Content.Outlook\46N1TJWI\AASD Crest-REVISED 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alie\AppData\Local\Microsoft\Windows\Temporary Internet Files\Content.Outlook\46N1TJWI\AASD Crest-REVISED 7-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4" cy="73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F17">
        <w:rPr>
          <w:noProof/>
        </w:rPr>
        <w:drawing>
          <wp:anchor distT="0" distB="0" distL="114300" distR="114300" simplePos="0" relativeHeight="251658240" behindDoc="0" locked="0" layoutInCell="1" allowOverlap="1" wp14:anchorId="06D90FA8" wp14:editId="58D09BB9">
            <wp:simplePos x="0" y="0"/>
            <wp:positionH relativeFrom="column">
              <wp:posOffset>4967605</wp:posOffset>
            </wp:positionH>
            <wp:positionV relativeFrom="paragraph">
              <wp:posOffset>-220980</wp:posOffset>
            </wp:positionV>
            <wp:extent cx="517525" cy="735965"/>
            <wp:effectExtent l="0" t="0" r="0" b="635"/>
            <wp:wrapNone/>
            <wp:docPr id="2" name="Picture 2" descr="C:\Users\mmealie\AppData\Local\Microsoft\Windows\Temporary Internet Files\Content.Outlook\46N1TJWI\AASD Crest-REVISED 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alie\AppData\Local\Microsoft\Windows\Temporary Internet Files\Content.Outlook\46N1TJWI\AASD Crest-REVISED 7-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APPLICATION FOR THE</w:t>
      </w:r>
    </w:p>
    <w:p w14:paraId="0C2C3265" w14:textId="675CC138" w:rsidR="00FA3646" w:rsidRDefault="00FA3646" w:rsidP="001C3E7E">
      <w:pPr>
        <w:pStyle w:val="BodyTextIndent"/>
        <w:ind w:right="360"/>
        <w:jc w:val="center"/>
        <w:rPr>
          <w:sz w:val="32"/>
        </w:rPr>
      </w:pPr>
      <w:r>
        <w:rPr>
          <w:sz w:val="32"/>
        </w:rPr>
        <w:t>KYLE HOCHEVAR SCHOLARSHIP</w:t>
      </w:r>
    </w:p>
    <w:p w14:paraId="125231A7" w14:textId="4B54E0B8" w:rsidR="00FA3646" w:rsidRDefault="00FA3646" w:rsidP="00234B94">
      <w:pPr>
        <w:pStyle w:val="BodyTextIndent"/>
        <w:rPr>
          <w:sz w:val="32"/>
        </w:rPr>
      </w:pPr>
    </w:p>
    <w:p w14:paraId="6F78D701" w14:textId="1695F7DA" w:rsidR="00234B94" w:rsidRDefault="00234B94" w:rsidP="00FA3646">
      <w:pPr>
        <w:pStyle w:val="BodyTextIndent"/>
        <w:ind w:firstLine="0"/>
        <w:rPr>
          <w:b/>
        </w:rPr>
      </w:pPr>
      <w:r>
        <w:rPr>
          <w:b/>
        </w:rPr>
        <w:t>Section I.  Personal information to be completed by the applicant.</w:t>
      </w:r>
    </w:p>
    <w:p w14:paraId="09DD392D" w14:textId="77777777" w:rsidR="00234B94" w:rsidRDefault="00234B94" w:rsidP="00234B94">
      <w:pPr>
        <w:pStyle w:val="BodyTextIndent"/>
      </w:pPr>
    </w:p>
    <w:p w14:paraId="06E737E9" w14:textId="78BB319D" w:rsidR="00234B94" w:rsidRDefault="00234B94" w:rsidP="00234B94">
      <w:pPr>
        <w:pStyle w:val="BodyTextIndent"/>
        <w:ind w:firstLine="0"/>
      </w:pPr>
      <w:r>
        <w:t xml:space="preserve">Name </w:t>
      </w:r>
      <w:r w:rsidR="00EA5037">
        <w:tab/>
      </w:r>
      <w:r>
        <w:t>______________________________________________ Male ____ Female ____</w:t>
      </w:r>
    </w:p>
    <w:p w14:paraId="6F58A0D6" w14:textId="77777777" w:rsidR="00234B94" w:rsidRDefault="00234B94" w:rsidP="00234B94">
      <w:pPr>
        <w:pStyle w:val="BodyTextIndent"/>
        <w:rPr>
          <w:sz w:val="16"/>
        </w:rPr>
      </w:pPr>
      <w:r>
        <w:rPr>
          <w:sz w:val="16"/>
        </w:rPr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 Initial</w:t>
      </w:r>
    </w:p>
    <w:p w14:paraId="361F1E9D" w14:textId="77777777" w:rsidR="00234B94" w:rsidRDefault="00234B94" w:rsidP="00234B94">
      <w:pPr>
        <w:pStyle w:val="BodyTextIndent"/>
      </w:pPr>
    </w:p>
    <w:p w14:paraId="62E64406" w14:textId="10407137" w:rsidR="00234B94" w:rsidRDefault="00EA5037" w:rsidP="00234B94">
      <w:pPr>
        <w:pStyle w:val="BodyTextIndent"/>
        <w:ind w:firstLine="0"/>
      </w:pPr>
      <w:r>
        <w:t>Address</w:t>
      </w:r>
      <w:r w:rsidR="00234B94">
        <w:t>____________________________________________________________</w:t>
      </w:r>
      <w:r>
        <w:t>__</w:t>
      </w:r>
      <w:r w:rsidR="00234B94">
        <w:t xml:space="preserve">____ </w:t>
      </w:r>
    </w:p>
    <w:p w14:paraId="36CC95F6" w14:textId="77777777" w:rsidR="00234B94" w:rsidRDefault="00234B94" w:rsidP="00234B94">
      <w:pPr>
        <w:pStyle w:val="BodyTextIndent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Street Address</w:t>
      </w:r>
    </w:p>
    <w:p w14:paraId="61A1DAE7" w14:textId="1343F47E" w:rsidR="00234B94" w:rsidRDefault="00234B94" w:rsidP="00EA5037">
      <w:pPr>
        <w:pStyle w:val="BodyTextIndent"/>
      </w:pPr>
      <w:r>
        <w:rPr>
          <w:sz w:val="32"/>
        </w:rPr>
        <w:t>_________________________________</w:t>
      </w:r>
      <w:r>
        <w:t xml:space="preserve"> Phone (___)______</w:t>
      </w:r>
      <w:r w:rsidR="00EA5037">
        <w:t>__</w:t>
      </w:r>
      <w:r>
        <w:t>____</w:t>
      </w:r>
    </w:p>
    <w:p w14:paraId="1957B646" w14:textId="1E1D8809" w:rsidR="00234B94" w:rsidRDefault="00234B94" w:rsidP="00234B94">
      <w:pPr>
        <w:pStyle w:val="BodyTextIndent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City</w:t>
      </w:r>
      <w:r>
        <w:rPr>
          <w:sz w:val="16"/>
        </w:rPr>
        <w:tab/>
      </w:r>
      <w:r>
        <w:rPr>
          <w:sz w:val="16"/>
        </w:rPr>
        <w:tab/>
      </w:r>
      <w:r w:rsidR="00EA5037">
        <w:rPr>
          <w:sz w:val="16"/>
        </w:rPr>
        <w:tab/>
      </w:r>
      <w:r>
        <w:rPr>
          <w:sz w:val="16"/>
        </w:rPr>
        <w:t>State</w:t>
      </w:r>
      <w:r>
        <w:rPr>
          <w:sz w:val="16"/>
        </w:rPr>
        <w:tab/>
      </w:r>
      <w:r>
        <w:rPr>
          <w:sz w:val="16"/>
        </w:rPr>
        <w:tab/>
        <w:t>Zip</w:t>
      </w:r>
    </w:p>
    <w:p w14:paraId="54F8538D" w14:textId="31075161" w:rsidR="00234B94" w:rsidRDefault="00234B94" w:rsidP="00234B94">
      <w:pPr>
        <w:pStyle w:val="BodyTextIndent"/>
        <w:ind w:firstLine="0"/>
      </w:pPr>
      <w:r>
        <w:t>Email Address ___________________________________________________</w:t>
      </w:r>
      <w:r w:rsidR="00EA5037">
        <w:t>_</w:t>
      </w:r>
      <w:r>
        <w:t>________</w:t>
      </w:r>
    </w:p>
    <w:p w14:paraId="55AA23EF" w14:textId="77777777" w:rsidR="00234B94" w:rsidRDefault="00234B94" w:rsidP="00234B94">
      <w:pPr>
        <w:pStyle w:val="BodyTextIndent"/>
        <w:ind w:firstLine="0"/>
      </w:pPr>
    </w:p>
    <w:p w14:paraId="7B316E3F" w14:textId="4AEEE957" w:rsidR="00234B94" w:rsidRDefault="00234B94" w:rsidP="00234B94">
      <w:pPr>
        <w:pStyle w:val="BodyTextIndent"/>
        <w:ind w:firstLine="0"/>
      </w:pPr>
      <w:r>
        <w:t>Intended Field of Study _____________________________________________</w:t>
      </w:r>
      <w:r w:rsidR="00EA5037">
        <w:t>____</w:t>
      </w:r>
      <w:r>
        <w:t>____</w:t>
      </w:r>
    </w:p>
    <w:p w14:paraId="325F72B4" w14:textId="4A7A9A80" w:rsidR="00234B94" w:rsidRDefault="00234B94" w:rsidP="00234B94">
      <w:pPr>
        <w:pStyle w:val="BodyTextIndent"/>
        <w:ind w:firstLine="0"/>
      </w:pPr>
    </w:p>
    <w:p w14:paraId="12C03B22" w14:textId="77777777" w:rsidR="00234B94" w:rsidRDefault="00234B94" w:rsidP="00234B94">
      <w:pPr>
        <w:pStyle w:val="BodyTextIndent"/>
        <w:spacing w:line="360" w:lineRule="auto"/>
        <w:ind w:firstLine="0"/>
      </w:pPr>
      <w:r>
        <w:t>Do you plan to participate in an intercollegiate sport?</w:t>
      </w:r>
      <w:r>
        <w:tab/>
        <w:t xml:space="preserve">Yes </w:t>
      </w:r>
      <w:r>
        <w:sym w:font="Symbol" w:char="F07F"/>
      </w:r>
      <w:r>
        <w:tab/>
      </w:r>
      <w:r>
        <w:tab/>
        <w:t xml:space="preserve">No  </w:t>
      </w:r>
      <w:r>
        <w:sym w:font="Symbol" w:char="F07F"/>
      </w:r>
    </w:p>
    <w:p w14:paraId="73A955B9" w14:textId="77777777" w:rsidR="00234B94" w:rsidRDefault="00234B94" w:rsidP="00234B94">
      <w:pPr>
        <w:pStyle w:val="BodyTextIndent"/>
        <w:ind w:firstLine="0"/>
      </w:pPr>
      <w:r>
        <w:t>If yes, which sport? __________________________</w:t>
      </w:r>
    </w:p>
    <w:p w14:paraId="424A9A42" w14:textId="77777777" w:rsidR="00234B94" w:rsidRDefault="00234B94" w:rsidP="00234B94">
      <w:pPr>
        <w:pStyle w:val="BodyTextIndent"/>
        <w:ind w:firstLine="0"/>
      </w:pPr>
    </w:p>
    <w:p w14:paraId="5B345A67" w14:textId="77777777" w:rsidR="00234B94" w:rsidRDefault="00234B94" w:rsidP="00234B94">
      <w:pPr>
        <w:pStyle w:val="BodyTextIndent"/>
        <w:ind w:firstLine="0"/>
      </w:pPr>
      <w:r>
        <w:t>Please list the names of the schools to which you have applied.</w:t>
      </w:r>
    </w:p>
    <w:p w14:paraId="027D1124" w14:textId="77777777" w:rsidR="00234B94" w:rsidRDefault="00234B94" w:rsidP="00234B94">
      <w:pPr>
        <w:pStyle w:val="BodyTextIndent"/>
        <w:ind w:firstLine="0"/>
      </w:pPr>
    </w:p>
    <w:p w14:paraId="13073EE3" w14:textId="6FEE51B2" w:rsidR="00234B94" w:rsidRDefault="00234B94" w:rsidP="00234B94">
      <w:pPr>
        <w:pStyle w:val="BodyTextIndent"/>
        <w:ind w:firstLine="0"/>
      </w:pPr>
      <w:r>
        <w:t>1. ________________________________</w:t>
      </w:r>
      <w:r w:rsidR="00EA5037">
        <w:t>_ 3</w:t>
      </w:r>
      <w:r>
        <w:t>. __________________________________</w:t>
      </w:r>
    </w:p>
    <w:p w14:paraId="180455C6" w14:textId="77777777" w:rsidR="00234B94" w:rsidRDefault="00234B94" w:rsidP="00234B94">
      <w:pPr>
        <w:pStyle w:val="BodyTextIndent"/>
        <w:ind w:firstLine="0"/>
        <w:rPr>
          <w:sz w:val="16"/>
        </w:rPr>
      </w:pPr>
    </w:p>
    <w:p w14:paraId="795B4619" w14:textId="1A69E0AE" w:rsidR="00234B94" w:rsidRDefault="00234B94" w:rsidP="00234B94">
      <w:pPr>
        <w:pStyle w:val="BodyTextIndent"/>
        <w:ind w:firstLine="0"/>
      </w:pPr>
      <w:r>
        <w:t>2. ________________________________</w:t>
      </w:r>
      <w:r w:rsidR="00EA5037">
        <w:t>_ 4</w:t>
      </w:r>
      <w:r>
        <w:t>. __________________________________</w:t>
      </w:r>
    </w:p>
    <w:p w14:paraId="3D9D1DA0" w14:textId="77777777" w:rsidR="00234B94" w:rsidRDefault="00234B94" w:rsidP="00234B94">
      <w:pPr>
        <w:pStyle w:val="BodyTextIndent"/>
        <w:ind w:firstLine="0"/>
      </w:pPr>
    </w:p>
    <w:p w14:paraId="6FAC4CC8" w14:textId="77777777" w:rsidR="00234B94" w:rsidRDefault="00234B94" w:rsidP="00234B94">
      <w:pPr>
        <w:pStyle w:val="BodyTextIndent"/>
        <w:ind w:firstLine="0"/>
      </w:pPr>
      <w:r>
        <w:t>Please list the names of the schools to which you have been accepted.</w:t>
      </w:r>
    </w:p>
    <w:p w14:paraId="400A7F6E" w14:textId="77777777" w:rsidR="00234B94" w:rsidRDefault="00234B94" w:rsidP="00234B94">
      <w:pPr>
        <w:pStyle w:val="BodyTextIndent"/>
        <w:ind w:firstLine="0"/>
      </w:pPr>
    </w:p>
    <w:p w14:paraId="6DC772A7" w14:textId="43978349" w:rsidR="00234B94" w:rsidRDefault="00234B94" w:rsidP="00234B94">
      <w:pPr>
        <w:pStyle w:val="BodyTextIndent"/>
        <w:ind w:firstLine="0"/>
      </w:pPr>
      <w:r>
        <w:t>1. ________________________________</w:t>
      </w:r>
      <w:r w:rsidR="00EA5037">
        <w:t>_ 3</w:t>
      </w:r>
      <w:r>
        <w:t>. __________________________________</w:t>
      </w:r>
    </w:p>
    <w:p w14:paraId="17866CC1" w14:textId="77777777" w:rsidR="00234B94" w:rsidRDefault="00234B94" w:rsidP="00234B94">
      <w:pPr>
        <w:pStyle w:val="BodyTextIndent"/>
        <w:ind w:firstLine="0"/>
        <w:rPr>
          <w:sz w:val="16"/>
        </w:rPr>
      </w:pPr>
    </w:p>
    <w:p w14:paraId="1B06D3CD" w14:textId="2813F951" w:rsidR="00234B94" w:rsidRDefault="00234B94" w:rsidP="00234B94">
      <w:pPr>
        <w:pStyle w:val="BodyTextIndent"/>
        <w:ind w:firstLine="0"/>
      </w:pPr>
      <w:r>
        <w:t>2. ________________________________</w:t>
      </w:r>
      <w:r w:rsidR="00EA5037">
        <w:t>_ 4</w:t>
      </w:r>
      <w:r>
        <w:t>. __________________________________</w:t>
      </w:r>
    </w:p>
    <w:p w14:paraId="6FF80EF9" w14:textId="77777777" w:rsidR="00234B94" w:rsidRDefault="00234B94" w:rsidP="00234B94">
      <w:pPr>
        <w:pStyle w:val="BodyTextIndent"/>
        <w:ind w:firstLine="0"/>
      </w:pPr>
    </w:p>
    <w:p w14:paraId="7351E889" w14:textId="77777777" w:rsidR="00234B94" w:rsidRDefault="00234B94" w:rsidP="00234B94">
      <w:pPr>
        <w:pStyle w:val="BodyTextIndent"/>
        <w:ind w:firstLine="0"/>
      </w:pPr>
      <w:r>
        <w:t>Please list the name of the school to which you have decided to attend.  If you are unsure of your decision at this time, please list “Undecided”.</w:t>
      </w:r>
    </w:p>
    <w:p w14:paraId="2852B779" w14:textId="77777777" w:rsidR="00234B94" w:rsidRDefault="00234B94" w:rsidP="00234B94">
      <w:pPr>
        <w:pStyle w:val="BodyTextIndent"/>
        <w:ind w:firstLine="0"/>
      </w:pPr>
    </w:p>
    <w:p w14:paraId="08555F6C" w14:textId="77777777" w:rsidR="00234B94" w:rsidRDefault="00234B94" w:rsidP="00234B94">
      <w:pPr>
        <w:pStyle w:val="BodyTextIndent"/>
        <w:numPr>
          <w:ilvl w:val="0"/>
          <w:numId w:val="2"/>
        </w:numPr>
      </w:pPr>
      <w:r>
        <w:t>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066129" w14:textId="77777777" w:rsidR="00234B94" w:rsidRDefault="00234B94" w:rsidP="00234B94">
      <w:pPr>
        <w:pStyle w:val="BodyTextIndent"/>
        <w:ind w:firstLine="0"/>
      </w:pPr>
    </w:p>
    <w:p w14:paraId="39CA2E52" w14:textId="77777777" w:rsidR="00234B94" w:rsidRDefault="00234B94" w:rsidP="00234B94">
      <w:pPr>
        <w:pStyle w:val="BodyTextIndent"/>
        <w:ind w:firstLine="0"/>
      </w:pPr>
    </w:p>
    <w:p w14:paraId="6C6D7960" w14:textId="77777777" w:rsidR="00DC2CA8" w:rsidRDefault="00DC2CA8" w:rsidP="00234B94">
      <w:pPr>
        <w:pStyle w:val="BodyTextIndent"/>
        <w:ind w:firstLine="0"/>
      </w:pPr>
    </w:p>
    <w:p w14:paraId="1C5FE41F" w14:textId="77777777" w:rsidR="00234B94" w:rsidRDefault="00234B94" w:rsidP="00FA3646">
      <w:pPr>
        <w:pStyle w:val="BodyTextIndent"/>
        <w:ind w:firstLine="0"/>
        <w:rPr>
          <w:b/>
        </w:rPr>
      </w:pPr>
      <w:r>
        <w:rPr>
          <w:b/>
        </w:rPr>
        <w:t>Section II.  Academic information to be completed by the high school guidance counselor.</w:t>
      </w:r>
    </w:p>
    <w:p w14:paraId="336331FA" w14:textId="77777777" w:rsidR="00234B94" w:rsidRDefault="00234B94" w:rsidP="00234B94">
      <w:pPr>
        <w:pStyle w:val="BodyTextIndent"/>
        <w:ind w:firstLine="0"/>
      </w:pPr>
    </w:p>
    <w:p w14:paraId="7F812021" w14:textId="77777777" w:rsidR="00234B94" w:rsidRDefault="00234B94" w:rsidP="00234B94">
      <w:pPr>
        <w:pStyle w:val="BodyTextIndent"/>
        <w:ind w:firstLine="0"/>
      </w:pPr>
      <w:r>
        <w:t>Cumulative high school grade point average on a 4.0 scale __________</w:t>
      </w:r>
    </w:p>
    <w:p w14:paraId="17BA89CD" w14:textId="77777777" w:rsidR="00234B94" w:rsidRDefault="00234B94" w:rsidP="00234B94">
      <w:pPr>
        <w:pStyle w:val="BodyTextIndent"/>
        <w:ind w:firstLine="0"/>
        <w:rPr>
          <w:sz w:val="16"/>
        </w:rPr>
      </w:pPr>
    </w:p>
    <w:p w14:paraId="6A454208" w14:textId="77777777" w:rsidR="00234B94" w:rsidRDefault="00234B94" w:rsidP="00234B94">
      <w:pPr>
        <w:pStyle w:val="BodyTextIndent"/>
        <w:ind w:firstLine="0"/>
      </w:pPr>
      <w:r>
        <w:t>Cumulative high school class rank __________ out of __________ total class size</w:t>
      </w:r>
    </w:p>
    <w:p w14:paraId="7E030E76" w14:textId="77777777" w:rsidR="00234B94" w:rsidRDefault="00234B94" w:rsidP="00234B94">
      <w:pPr>
        <w:pStyle w:val="BodyTextIndent"/>
        <w:ind w:firstLine="0"/>
        <w:rPr>
          <w:sz w:val="16"/>
        </w:rPr>
      </w:pPr>
    </w:p>
    <w:p w14:paraId="564EB1BD" w14:textId="77777777" w:rsidR="00234B94" w:rsidRDefault="00234B94" w:rsidP="00234B94">
      <w:pPr>
        <w:pStyle w:val="BodyTextIndent"/>
        <w:ind w:firstLine="0"/>
        <w:rPr>
          <w:sz w:val="20"/>
        </w:rPr>
      </w:pPr>
    </w:p>
    <w:p w14:paraId="240576A7" w14:textId="77777777" w:rsidR="00234B94" w:rsidRDefault="00234B94" w:rsidP="00234B94">
      <w:pPr>
        <w:pStyle w:val="BodyTextIndent"/>
        <w:ind w:firstLine="0"/>
        <w:rPr>
          <w:sz w:val="20"/>
        </w:rPr>
      </w:pPr>
    </w:p>
    <w:p w14:paraId="00A5BA17" w14:textId="77777777" w:rsidR="00234B94" w:rsidRDefault="00234B94" w:rsidP="00234B94">
      <w:pPr>
        <w:pStyle w:val="BodyTextIndent"/>
        <w:ind w:firstLine="0"/>
      </w:pPr>
      <w:r>
        <w:t>______________________________________________     _______________________</w:t>
      </w:r>
    </w:p>
    <w:p w14:paraId="70E0BA87" w14:textId="77777777" w:rsidR="00234B94" w:rsidRDefault="00234B94" w:rsidP="00234B94">
      <w:pPr>
        <w:pStyle w:val="BodyTextIndent"/>
        <w:ind w:firstLine="0"/>
        <w:rPr>
          <w:sz w:val="16"/>
        </w:rPr>
      </w:pPr>
      <w:r>
        <w:rPr>
          <w:sz w:val="16"/>
        </w:rPr>
        <w:t>Signature of High School Guidance Counselo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7860B365" w14:textId="77777777" w:rsidR="00234B94" w:rsidRDefault="00234B94" w:rsidP="00234B94">
      <w:pPr>
        <w:pStyle w:val="BodyTextIndent"/>
        <w:ind w:firstLine="0"/>
      </w:pPr>
    </w:p>
    <w:p w14:paraId="13342E39" w14:textId="77777777" w:rsidR="00234B94" w:rsidRDefault="00234B94" w:rsidP="00234B94">
      <w:pPr>
        <w:pStyle w:val="BodyTextIndent"/>
        <w:ind w:firstLine="0"/>
        <w:rPr>
          <w:b/>
        </w:rPr>
      </w:pPr>
      <w:r>
        <w:rPr>
          <w:b/>
        </w:rPr>
        <w:lastRenderedPageBreak/>
        <w:t>III. Activity Section t</w:t>
      </w:r>
      <w:r w:rsidR="00616C87">
        <w:rPr>
          <w:b/>
        </w:rPr>
        <w:t>o be completed by the applicant.  In lieu of completing this section, a resume outlining this information may be attached.</w:t>
      </w:r>
    </w:p>
    <w:p w14:paraId="53DDF2E8" w14:textId="77777777" w:rsidR="00234B94" w:rsidRDefault="00234B94" w:rsidP="00234B94">
      <w:pPr>
        <w:pStyle w:val="BodyTextIndent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402"/>
        <w:gridCol w:w="450"/>
        <w:gridCol w:w="450"/>
        <w:gridCol w:w="4247"/>
      </w:tblGrid>
      <w:tr w:rsidR="00234B94" w14:paraId="581B254F" w14:textId="77777777" w:rsidTr="00DA5DFF">
        <w:trPr>
          <w:cantSplit/>
        </w:trPr>
        <w:tc>
          <w:tcPr>
            <w:tcW w:w="3306" w:type="dxa"/>
            <w:vMerge w:val="restart"/>
          </w:tcPr>
          <w:p w14:paraId="04BCA2F3" w14:textId="77777777" w:rsidR="00234B94" w:rsidRDefault="00234B94" w:rsidP="00DA5DFF">
            <w:pPr>
              <w:pStyle w:val="BodyTextIndent"/>
              <w:ind w:firstLine="0"/>
              <w:rPr>
                <w:b/>
                <w:sz w:val="20"/>
              </w:rPr>
            </w:pPr>
          </w:p>
          <w:p w14:paraId="53C3F0A2" w14:textId="77777777" w:rsidR="00234B94" w:rsidRDefault="00234B94" w:rsidP="00DA5DFF">
            <w:pPr>
              <w:pStyle w:val="BodyTextIndent"/>
              <w:ind w:firstLine="0"/>
              <w:rPr>
                <w:b/>
                <w:sz w:val="20"/>
              </w:rPr>
            </w:pPr>
          </w:p>
          <w:p w14:paraId="1EF36513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Varsity Athletic Program</w:t>
            </w:r>
          </w:p>
        </w:tc>
        <w:tc>
          <w:tcPr>
            <w:tcW w:w="1302" w:type="dxa"/>
            <w:gridSpan w:val="3"/>
          </w:tcPr>
          <w:p w14:paraId="7A7944CB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ease check years of participation</w:t>
            </w:r>
          </w:p>
        </w:tc>
        <w:tc>
          <w:tcPr>
            <w:tcW w:w="4247" w:type="dxa"/>
            <w:vMerge w:val="restart"/>
          </w:tcPr>
          <w:p w14:paraId="1951171C" w14:textId="77777777" w:rsidR="00234B94" w:rsidRDefault="00234B94" w:rsidP="00DA5DFF">
            <w:pPr>
              <w:pStyle w:val="BodyTextIndent"/>
              <w:ind w:firstLine="0"/>
              <w:rPr>
                <w:b/>
                <w:sz w:val="20"/>
              </w:rPr>
            </w:pPr>
          </w:p>
          <w:p w14:paraId="56F04E49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ificant Contributions,</w:t>
            </w:r>
          </w:p>
          <w:p w14:paraId="5BF81A70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hievements, and Honors</w:t>
            </w:r>
          </w:p>
        </w:tc>
      </w:tr>
      <w:tr w:rsidR="00234B94" w14:paraId="3770DC07" w14:textId="77777777" w:rsidTr="00DA5DFF">
        <w:trPr>
          <w:cantSplit/>
        </w:trPr>
        <w:tc>
          <w:tcPr>
            <w:tcW w:w="3306" w:type="dxa"/>
            <w:vMerge/>
          </w:tcPr>
          <w:p w14:paraId="247333BF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7294FD60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0" w:type="dxa"/>
          </w:tcPr>
          <w:p w14:paraId="58C947A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0" w:type="dxa"/>
          </w:tcPr>
          <w:p w14:paraId="3CCED491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47" w:type="dxa"/>
            <w:vMerge/>
          </w:tcPr>
          <w:p w14:paraId="65BDA507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56270F6F" w14:textId="77777777" w:rsidTr="00DA5DFF">
        <w:trPr>
          <w:cantSplit/>
        </w:trPr>
        <w:tc>
          <w:tcPr>
            <w:tcW w:w="3306" w:type="dxa"/>
          </w:tcPr>
          <w:p w14:paraId="7FB5D440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7D9CA809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DE76D2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32539C8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4CA8D0C4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035DD45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41A88924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9A1FAFF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08DC9792" w14:textId="77777777" w:rsidTr="00DA5DFF">
        <w:trPr>
          <w:cantSplit/>
        </w:trPr>
        <w:tc>
          <w:tcPr>
            <w:tcW w:w="3306" w:type="dxa"/>
          </w:tcPr>
          <w:p w14:paraId="3387E67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7FA17EEE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18F5B8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23B75FFA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4CE9BF2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3E562F8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0B692B87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CB78E57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686E6887" w14:textId="77777777" w:rsidTr="00DA5DFF">
        <w:trPr>
          <w:cantSplit/>
        </w:trPr>
        <w:tc>
          <w:tcPr>
            <w:tcW w:w="3306" w:type="dxa"/>
          </w:tcPr>
          <w:p w14:paraId="11AF681A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1139596E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60289C56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1102851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28B92BEF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62D7427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71DDCD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4FAE2FD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1514A903" w14:textId="77777777" w:rsidTr="00DA5DFF">
        <w:trPr>
          <w:cantSplit/>
        </w:trPr>
        <w:tc>
          <w:tcPr>
            <w:tcW w:w="3306" w:type="dxa"/>
          </w:tcPr>
          <w:p w14:paraId="6EACF4EE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C3D524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7899B4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5178D0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038AE86B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0303094C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2688537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56F6F88A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BA99DB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</w:tbl>
    <w:p w14:paraId="54A493A8" w14:textId="77777777" w:rsidR="00234B94" w:rsidRDefault="00234B94" w:rsidP="00234B94">
      <w:pPr>
        <w:pStyle w:val="BodyTextIndent"/>
        <w:ind w:firstLine="0"/>
        <w:rPr>
          <w:b/>
        </w:rPr>
      </w:pPr>
    </w:p>
    <w:p w14:paraId="48C17D61" w14:textId="77777777" w:rsidR="00234B94" w:rsidRDefault="00234B94" w:rsidP="00234B94">
      <w:pPr>
        <w:pStyle w:val="BodyTextIndent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402"/>
        <w:gridCol w:w="450"/>
        <w:gridCol w:w="450"/>
        <w:gridCol w:w="4247"/>
      </w:tblGrid>
      <w:tr w:rsidR="00234B94" w14:paraId="5AE2D4C8" w14:textId="77777777" w:rsidTr="00DA5DFF">
        <w:trPr>
          <w:cantSplit/>
        </w:trPr>
        <w:tc>
          <w:tcPr>
            <w:tcW w:w="3306" w:type="dxa"/>
            <w:vMerge w:val="restart"/>
          </w:tcPr>
          <w:p w14:paraId="41F3DAEA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</w:p>
          <w:p w14:paraId="43221355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cademic Achievements, Honors, and Recognitions Received</w:t>
            </w:r>
          </w:p>
          <w:p w14:paraId="0D4C72EF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02" w:type="dxa"/>
            <w:gridSpan w:val="3"/>
          </w:tcPr>
          <w:p w14:paraId="48E1E023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ease check years of participation</w:t>
            </w:r>
          </w:p>
        </w:tc>
        <w:tc>
          <w:tcPr>
            <w:tcW w:w="4247" w:type="dxa"/>
            <w:vMerge w:val="restart"/>
          </w:tcPr>
          <w:p w14:paraId="1C608A17" w14:textId="77777777" w:rsidR="00234B94" w:rsidRDefault="00234B94" w:rsidP="00DA5DFF">
            <w:pPr>
              <w:pStyle w:val="BodyTextIndent"/>
              <w:ind w:firstLine="0"/>
              <w:rPr>
                <w:b/>
                <w:sz w:val="20"/>
              </w:rPr>
            </w:pPr>
          </w:p>
          <w:p w14:paraId="3E9E52FF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ificant Contributions</w:t>
            </w:r>
          </w:p>
        </w:tc>
      </w:tr>
      <w:tr w:rsidR="00234B94" w14:paraId="0CB6726D" w14:textId="77777777" w:rsidTr="0052155B">
        <w:trPr>
          <w:cantSplit/>
        </w:trPr>
        <w:tc>
          <w:tcPr>
            <w:tcW w:w="3306" w:type="dxa"/>
            <w:vMerge/>
          </w:tcPr>
          <w:p w14:paraId="4B09D5D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  <w:vAlign w:val="center"/>
          </w:tcPr>
          <w:p w14:paraId="535CB8F9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0" w:type="dxa"/>
            <w:vAlign w:val="center"/>
          </w:tcPr>
          <w:p w14:paraId="27310093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0" w:type="dxa"/>
            <w:vAlign w:val="center"/>
          </w:tcPr>
          <w:p w14:paraId="1DEFD242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47" w:type="dxa"/>
            <w:vMerge/>
          </w:tcPr>
          <w:p w14:paraId="1461F310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779919AB" w14:textId="77777777" w:rsidTr="00DA5DFF">
        <w:trPr>
          <w:cantSplit/>
        </w:trPr>
        <w:tc>
          <w:tcPr>
            <w:tcW w:w="3306" w:type="dxa"/>
          </w:tcPr>
          <w:p w14:paraId="4E50694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DE2E283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0418BE1E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4442488F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3DE6709D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4C7B08A2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27070146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2C8ACC6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4C882F7D" w14:textId="77777777" w:rsidTr="00DA5DFF">
        <w:trPr>
          <w:cantSplit/>
        </w:trPr>
        <w:tc>
          <w:tcPr>
            <w:tcW w:w="3306" w:type="dxa"/>
          </w:tcPr>
          <w:p w14:paraId="477AAAF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47FE54BF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0305FD0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17C7CC22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66EEF3BE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809A420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24EA533E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2201C511" w14:textId="77777777" w:rsidTr="00DA5DFF">
        <w:trPr>
          <w:cantSplit/>
        </w:trPr>
        <w:tc>
          <w:tcPr>
            <w:tcW w:w="3306" w:type="dxa"/>
          </w:tcPr>
          <w:p w14:paraId="1F92B09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98C829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E79D0F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22534B5C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07ECCFB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4B8A9ABD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1F5F31AF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04F8B2E3" w14:textId="77777777" w:rsidTr="00DA5DFF">
        <w:trPr>
          <w:cantSplit/>
        </w:trPr>
        <w:tc>
          <w:tcPr>
            <w:tcW w:w="3306" w:type="dxa"/>
          </w:tcPr>
          <w:p w14:paraId="38F1E36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32AD080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331913A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6414198D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2252A49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16D41A39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61FEBF2B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701302B4" w14:textId="77777777" w:rsidTr="00DA5DFF">
        <w:trPr>
          <w:cantSplit/>
        </w:trPr>
        <w:tc>
          <w:tcPr>
            <w:tcW w:w="3306" w:type="dxa"/>
          </w:tcPr>
          <w:p w14:paraId="53F34EE8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38270D12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4D2D4FDE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5E5DD9CE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51798BBA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3EF23AE2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6DC9C18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</w:tbl>
    <w:p w14:paraId="09E68FBD" w14:textId="4097E150" w:rsidR="002860DB" w:rsidRDefault="002860DB" w:rsidP="00234B94">
      <w:pPr>
        <w:pStyle w:val="BodyTextIndent"/>
        <w:ind w:firstLine="0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402"/>
        <w:gridCol w:w="450"/>
        <w:gridCol w:w="450"/>
        <w:gridCol w:w="4247"/>
      </w:tblGrid>
      <w:tr w:rsidR="00234B94" w14:paraId="748BE92D" w14:textId="77777777" w:rsidTr="00DA5DFF">
        <w:trPr>
          <w:cantSplit/>
        </w:trPr>
        <w:tc>
          <w:tcPr>
            <w:tcW w:w="3306" w:type="dxa"/>
            <w:vMerge w:val="restart"/>
          </w:tcPr>
          <w:p w14:paraId="6C00052F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</w:p>
          <w:p w14:paraId="57D3D981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Extracurricular and Community Activities</w:t>
            </w:r>
          </w:p>
          <w:p w14:paraId="754C0666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02" w:type="dxa"/>
            <w:gridSpan w:val="3"/>
          </w:tcPr>
          <w:p w14:paraId="009E5D69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ease check years of participation</w:t>
            </w:r>
          </w:p>
        </w:tc>
        <w:tc>
          <w:tcPr>
            <w:tcW w:w="4247" w:type="dxa"/>
            <w:vMerge w:val="restart"/>
          </w:tcPr>
          <w:p w14:paraId="56723D6A" w14:textId="77777777" w:rsidR="00234B94" w:rsidRDefault="00234B94" w:rsidP="00DA5DFF">
            <w:pPr>
              <w:pStyle w:val="BodyTextIndent"/>
              <w:ind w:firstLine="0"/>
              <w:rPr>
                <w:b/>
                <w:sz w:val="20"/>
              </w:rPr>
            </w:pPr>
          </w:p>
          <w:p w14:paraId="77AAF528" w14:textId="77777777" w:rsidR="00234B94" w:rsidRDefault="00234B94" w:rsidP="00DA5DF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ificant Contributions</w:t>
            </w:r>
          </w:p>
        </w:tc>
      </w:tr>
      <w:tr w:rsidR="00234B94" w14:paraId="59FB304B" w14:textId="77777777" w:rsidTr="0052155B">
        <w:trPr>
          <w:cantSplit/>
        </w:trPr>
        <w:tc>
          <w:tcPr>
            <w:tcW w:w="3306" w:type="dxa"/>
            <w:vMerge/>
          </w:tcPr>
          <w:p w14:paraId="367D680C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  <w:vAlign w:val="center"/>
          </w:tcPr>
          <w:p w14:paraId="040D6237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0" w:type="dxa"/>
            <w:vAlign w:val="center"/>
          </w:tcPr>
          <w:p w14:paraId="107D80E5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0" w:type="dxa"/>
            <w:vAlign w:val="center"/>
          </w:tcPr>
          <w:p w14:paraId="39C68B69" w14:textId="77777777" w:rsidR="00234B94" w:rsidRDefault="00234B94" w:rsidP="0052155B">
            <w:pPr>
              <w:pStyle w:val="BodyTextInden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47" w:type="dxa"/>
            <w:vMerge/>
          </w:tcPr>
          <w:p w14:paraId="10DF1A28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21CB8183" w14:textId="77777777" w:rsidTr="00DA5DFF">
        <w:trPr>
          <w:cantSplit/>
        </w:trPr>
        <w:tc>
          <w:tcPr>
            <w:tcW w:w="3306" w:type="dxa"/>
          </w:tcPr>
          <w:p w14:paraId="14789D3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2332283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2EBFE0E5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12237AD9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62C9F82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28F045C6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24B1870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49963065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2B701D59" w14:textId="77777777" w:rsidTr="00DA5DFF">
        <w:trPr>
          <w:cantSplit/>
        </w:trPr>
        <w:tc>
          <w:tcPr>
            <w:tcW w:w="3306" w:type="dxa"/>
          </w:tcPr>
          <w:p w14:paraId="17344ADF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4C28FD0A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B805308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64FE310C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06AC7CB8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22394CC7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0B432F09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7C7439F5" w14:textId="77777777" w:rsidTr="00DA5DFF">
        <w:trPr>
          <w:cantSplit/>
        </w:trPr>
        <w:tc>
          <w:tcPr>
            <w:tcW w:w="3306" w:type="dxa"/>
          </w:tcPr>
          <w:p w14:paraId="0722B833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5A014056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7D0E0BD7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1EE926D3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1833FE5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53372CD3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06BF8594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  <w:tr w:rsidR="00234B94" w14:paraId="7F88C29D" w14:textId="77777777" w:rsidTr="00DA5DFF">
        <w:trPr>
          <w:cantSplit/>
        </w:trPr>
        <w:tc>
          <w:tcPr>
            <w:tcW w:w="3306" w:type="dxa"/>
          </w:tcPr>
          <w:p w14:paraId="11E058E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66BE605D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  <w:p w14:paraId="3083CB91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402" w:type="dxa"/>
          </w:tcPr>
          <w:p w14:paraId="4B255636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72693BF7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50" w:type="dxa"/>
          </w:tcPr>
          <w:p w14:paraId="4A2E7794" w14:textId="77777777" w:rsidR="00234B94" w:rsidRDefault="00234B94" w:rsidP="00DA5DFF">
            <w:pPr>
              <w:pStyle w:val="BodyTextIndent"/>
              <w:ind w:firstLine="0"/>
              <w:rPr>
                <w:sz w:val="18"/>
              </w:rPr>
            </w:pPr>
          </w:p>
        </w:tc>
        <w:tc>
          <w:tcPr>
            <w:tcW w:w="4247" w:type="dxa"/>
          </w:tcPr>
          <w:p w14:paraId="73AE448D" w14:textId="77777777" w:rsidR="00234B94" w:rsidRDefault="00234B94" w:rsidP="00DA5DFF">
            <w:pPr>
              <w:pStyle w:val="BodyTextIndent"/>
              <w:ind w:firstLine="0"/>
              <w:rPr>
                <w:b/>
              </w:rPr>
            </w:pPr>
          </w:p>
        </w:tc>
      </w:tr>
    </w:tbl>
    <w:p w14:paraId="27A4B21F" w14:textId="77777777" w:rsidR="00234B94" w:rsidRDefault="00234B94" w:rsidP="00234B94">
      <w:pPr>
        <w:pStyle w:val="BodyTextIndent"/>
        <w:ind w:firstLine="0"/>
        <w:rPr>
          <w:b/>
        </w:rPr>
      </w:pPr>
    </w:p>
    <w:p w14:paraId="0D42102B" w14:textId="77777777" w:rsidR="00234B94" w:rsidRDefault="00234B94" w:rsidP="00234B94">
      <w:pPr>
        <w:pStyle w:val="BodyTextIndent"/>
        <w:ind w:firstLine="0"/>
        <w:rPr>
          <w:b/>
        </w:rPr>
      </w:pPr>
    </w:p>
    <w:p w14:paraId="2D6093F6" w14:textId="77777777" w:rsidR="00234B94" w:rsidRDefault="00234B94" w:rsidP="00234B94">
      <w:pPr>
        <w:pStyle w:val="BodyTextIndent"/>
        <w:numPr>
          <w:ilvl w:val="0"/>
          <w:numId w:val="4"/>
        </w:numPr>
        <w:rPr>
          <w:b/>
        </w:rPr>
      </w:pPr>
      <w:r>
        <w:rPr>
          <w:b/>
        </w:rPr>
        <w:t>Letters of recommendation.</w:t>
      </w:r>
    </w:p>
    <w:p w14:paraId="6D191896" w14:textId="77777777" w:rsidR="00234B94" w:rsidRDefault="00234B94" w:rsidP="00234B94">
      <w:pPr>
        <w:pStyle w:val="BodyTextIndent"/>
        <w:ind w:firstLine="0"/>
        <w:rPr>
          <w:b/>
        </w:rPr>
      </w:pPr>
    </w:p>
    <w:p w14:paraId="76D1129F" w14:textId="77777777" w:rsidR="00234B94" w:rsidRDefault="00234B94" w:rsidP="00234B94">
      <w:pPr>
        <w:pStyle w:val="BodyTextIndent"/>
        <w:ind w:left="720" w:firstLine="0"/>
      </w:pPr>
      <w:r>
        <w:t xml:space="preserve">Please submit </w:t>
      </w:r>
      <w:r>
        <w:rPr>
          <w:b/>
        </w:rPr>
        <w:t xml:space="preserve">one </w:t>
      </w:r>
      <w:r>
        <w:rPr>
          <w:b/>
          <w:i/>
        </w:rPr>
        <w:t>academic</w:t>
      </w:r>
      <w:r>
        <w:rPr>
          <w:b/>
        </w:rPr>
        <w:t xml:space="preserve"> reference</w:t>
      </w:r>
      <w:r>
        <w:t xml:space="preserve"> and </w:t>
      </w:r>
      <w:r>
        <w:rPr>
          <w:b/>
        </w:rPr>
        <w:t xml:space="preserve">one </w:t>
      </w:r>
      <w:r>
        <w:rPr>
          <w:b/>
          <w:i/>
        </w:rPr>
        <w:t>varsity athletic</w:t>
      </w:r>
      <w:r>
        <w:rPr>
          <w:b/>
        </w:rPr>
        <w:t xml:space="preserve"> reference</w:t>
      </w:r>
      <w:r>
        <w:t xml:space="preserve"> from individuals familiar with your personal qualities with regards to your leadership, work ethic, and attitude.</w:t>
      </w:r>
    </w:p>
    <w:p w14:paraId="4DC45FC3" w14:textId="77777777" w:rsidR="00234B94" w:rsidRDefault="00234B94" w:rsidP="00234B94">
      <w:pPr>
        <w:pStyle w:val="BodyTextIndent"/>
        <w:ind w:firstLine="0"/>
      </w:pPr>
    </w:p>
    <w:p w14:paraId="2433F2EA" w14:textId="5BDFFCC3" w:rsidR="00234B94" w:rsidRDefault="00234B94" w:rsidP="00234B94">
      <w:pPr>
        <w:pStyle w:val="BodyTextIndent"/>
        <w:ind w:firstLine="0"/>
        <w:jc w:val="center"/>
      </w:pPr>
    </w:p>
    <w:p w14:paraId="77FAAFF1" w14:textId="77777777" w:rsidR="00234B94" w:rsidRDefault="00234B94" w:rsidP="00234B94">
      <w:pPr>
        <w:pStyle w:val="BodyTextIndent"/>
        <w:numPr>
          <w:ilvl w:val="0"/>
          <w:numId w:val="4"/>
        </w:numPr>
        <w:rPr>
          <w:b/>
        </w:rPr>
      </w:pPr>
      <w:r>
        <w:rPr>
          <w:b/>
        </w:rPr>
        <w:t xml:space="preserve">Application Submission.  </w:t>
      </w:r>
    </w:p>
    <w:p w14:paraId="673CAA32" w14:textId="77777777" w:rsidR="00234B94" w:rsidRDefault="00234B94" w:rsidP="00234B94">
      <w:pPr>
        <w:pStyle w:val="BodyTextIndent"/>
        <w:ind w:firstLine="0"/>
        <w:rPr>
          <w:b/>
        </w:rPr>
      </w:pPr>
    </w:p>
    <w:p w14:paraId="1D5A2924" w14:textId="77777777" w:rsidR="00234B94" w:rsidRDefault="00234B94" w:rsidP="00234B94">
      <w:pPr>
        <w:pStyle w:val="BodyTextIndent"/>
        <w:ind w:left="720" w:firstLine="0"/>
        <w:rPr>
          <w:b/>
          <w:i/>
        </w:rPr>
      </w:pPr>
      <w:r>
        <w:t xml:space="preserve">All requested documents must be stapled or paper clipped together </w:t>
      </w:r>
      <w:r>
        <w:rPr>
          <w:b/>
          <w:i/>
        </w:rPr>
        <w:t>in the following order:</w:t>
      </w:r>
    </w:p>
    <w:p w14:paraId="26E90FEA" w14:textId="77777777" w:rsidR="00234B94" w:rsidRDefault="00234B94" w:rsidP="00234B94">
      <w:pPr>
        <w:pStyle w:val="BodyTextIndent"/>
        <w:ind w:firstLine="0"/>
        <w:rPr>
          <w:b/>
        </w:rPr>
      </w:pPr>
    </w:p>
    <w:p w14:paraId="56144292" w14:textId="77777777" w:rsidR="00234B94" w:rsidRDefault="00234B94" w:rsidP="00234B94">
      <w:pPr>
        <w:pStyle w:val="BodyTextIndent"/>
        <w:numPr>
          <w:ilvl w:val="0"/>
          <w:numId w:val="5"/>
        </w:numPr>
      </w:pPr>
      <w:r>
        <w:t>Application</w:t>
      </w:r>
    </w:p>
    <w:p w14:paraId="4801D168" w14:textId="24979DE3" w:rsidR="00B01A56" w:rsidRDefault="00B01A56" w:rsidP="00234B94">
      <w:pPr>
        <w:pStyle w:val="BodyTextIndent"/>
        <w:numPr>
          <w:ilvl w:val="0"/>
          <w:numId w:val="5"/>
        </w:numPr>
      </w:pPr>
      <w:r>
        <w:t>Essay</w:t>
      </w:r>
      <w:r w:rsidR="00690FB7">
        <w:t xml:space="preserve"> (See cover sheet)</w:t>
      </w:r>
    </w:p>
    <w:p w14:paraId="6AE3E10D" w14:textId="77777777" w:rsidR="00234B94" w:rsidRDefault="00234B94" w:rsidP="00234B94">
      <w:pPr>
        <w:pStyle w:val="BodyTextIndent"/>
        <w:numPr>
          <w:ilvl w:val="0"/>
          <w:numId w:val="5"/>
        </w:numPr>
      </w:pPr>
      <w:r>
        <w:t>Two letters of recommendation</w:t>
      </w:r>
    </w:p>
    <w:p w14:paraId="073C9880" w14:textId="2EE711E3" w:rsidR="002860DB" w:rsidRDefault="002860DB" w:rsidP="00234B94">
      <w:pPr>
        <w:pStyle w:val="BodyTextIndent"/>
        <w:numPr>
          <w:ilvl w:val="0"/>
          <w:numId w:val="5"/>
        </w:numPr>
      </w:pPr>
      <w:r>
        <w:t>Letter of Acceptance</w:t>
      </w:r>
    </w:p>
    <w:p w14:paraId="433D8F08" w14:textId="7DE06535" w:rsidR="00234B94" w:rsidRDefault="00690FB7" w:rsidP="00234B94">
      <w:pPr>
        <w:pStyle w:val="BodyTextIndent"/>
        <w:ind w:left="720" w:firstLine="0"/>
      </w:pPr>
      <w:r>
        <w:t>5</w:t>
      </w:r>
      <w:r w:rsidR="00234B94">
        <w:t>.</w:t>
      </w:r>
      <w:r w:rsidR="00234B94">
        <w:tab/>
      </w:r>
      <w:r w:rsidR="002860DB">
        <w:t>Official High School Transcript</w:t>
      </w:r>
    </w:p>
    <w:p w14:paraId="743910F4" w14:textId="77777777" w:rsidR="00234B94" w:rsidRDefault="00234B94" w:rsidP="00234B94">
      <w:pPr>
        <w:pStyle w:val="BodyTextIndent"/>
        <w:ind w:left="720" w:firstLine="0"/>
      </w:pPr>
    </w:p>
    <w:p w14:paraId="4C4C4A37" w14:textId="77777777" w:rsidR="00234B94" w:rsidRDefault="00234B94" w:rsidP="00234B94">
      <w:pPr>
        <w:pStyle w:val="BodyTextIndent"/>
        <w:ind w:left="720" w:firstLine="0"/>
      </w:pPr>
      <w:r>
        <w:rPr>
          <w:b/>
          <w:i/>
          <w:u w:val="single"/>
        </w:rPr>
        <w:t>Failure to follow directions will result in disqualification</w:t>
      </w:r>
      <w:r>
        <w:t xml:space="preserve">.  </w:t>
      </w:r>
    </w:p>
    <w:p w14:paraId="25C7F746" w14:textId="77777777" w:rsidR="00234B94" w:rsidRDefault="00234B94" w:rsidP="00234B94">
      <w:pPr>
        <w:pStyle w:val="BodyTextIndent"/>
        <w:ind w:left="720" w:firstLine="0"/>
      </w:pPr>
    </w:p>
    <w:p w14:paraId="0366035D" w14:textId="77777777" w:rsidR="00234B94" w:rsidRDefault="00234B94" w:rsidP="00234B94">
      <w:pPr>
        <w:pStyle w:val="BodyTextIndent"/>
        <w:ind w:left="720" w:firstLine="0"/>
      </w:pPr>
    </w:p>
    <w:p w14:paraId="7B9BAC79" w14:textId="77777777" w:rsidR="00234B94" w:rsidRDefault="00234B94" w:rsidP="00234B94">
      <w:pPr>
        <w:pStyle w:val="BodyTextIndent"/>
        <w:numPr>
          <w:ilvl w:val="0"/>
          <w:numId w:val="4"/>
        </w:numPr>
        <w:rPr>
          <w:b/>
        </w:rPr>
      </w:pPr>
      <w:r>
        <w:rPr>
          <w:b/>
        </w:rPr>
        <w:t>Certification.</w:t>
      </w:r>
      <w:r>
        <w:rPr>
          <w:b/>
        </w:rPr>
        <w:tab/>
      </w:r>
    </w:p>
    <w:p w14:paraId="1E3485CF" w14:textId="77777777" w:rsidR="00234B94" w:rsidRDefault="00234B94" w:rsidP="00234B94">
      <w:pPr>
        <w:pStyle w:val="BodyTextIndent"/>
        <w:ind w:firstLine="0"/>
        <w:rPr>
          <w:b/>
        </w:rPr>
      </w:pPr>
    </w:p>
    <w:p w14:paraId="5FFE26BF" w14:textId="77777777" w:rsidR="00234B94" w:rsidRDefault="00234B94" w:rsidP="00234B94">
      <w:pPr>
        <w:pStyle w:val="BodyTextIndent"/>
        <w:ind w:left="720" w:firstLine="0"/>
        <w:rPr>
          <w:b/>
        </w:rPr>
      </w:pPr>
      <w:r>
        <w:rPr>
          <w:b/>
        </w:rPr>
        <w:t>I hereby certify that the information on this form is true and correct to the best of my knowledge.</w:t>
      </w:r>
    </w:p>
    <w:p w14:paraId="34215158" w14:textId="77777777" w:rsidR="00234B94" w:rsidRDefault="00234B94" w:rsidP="00234B94">
      <w:pPr>
        <w:pStyle w:val="BodyTextIndent"/>
        <w:ind w:firstLine="0"/>
        <w:rPr>
          <w:b/>
        </w:rPr>
      </w:pPr>
    </w:p>
    <w:p w14:paraId="3CAB6EE0" w14:textId="77777777" w:rsidR="002860DB" w:rsidRDefault="002860DB" w:rsidP="00234B94">
      <w:pPr>
        <w:pStyle w:val="BodyTextIndent"/>
        <w:ind w:firstLine="0"/>
        <w:rPr>
          <w:b/>
        </w:rPr>
      </w:pPr>
    </w:p>
    <w:p w14:paraId="17C95980" w14:textId="77777777" w:rsidR="002860DB" w:rsidRDefault="002860DB" w:rsidP="00234B94">
      <w:pPr>
        <w:pStyle w:val="BodyTextIndent"/>
        <w:ind w:firstLine="0"/>
        <w:rPr>
          <w:b/>
        </w:rPr>
      </w:pPr>
    </w:p>
    <w:p w14:paraId="42F322A7" w14:textId="77777777" w:rsidR="00234B94" w:rsidRDefault="00234B94" w:rsidP="00234B94">
      <w:pPr>
        <w:pStyle w:val="BodyTextIndent"/>
        <w:ind w:firstLine="0"/>
        <w:rPr>
          <w:b/>
        </w:rPr>
      </w:pPr>
    </w:p>
    <w:p w14:paraId="6D38AEAE" w14:textId="0C1DA871" w:rsidR="00234B94" w:rsidRDefault="00234B94" w:rsidP="00234B94">
      <w:pPr>
        <w:pStyle w:val="BodyTextIndent"/>
        <w:ind w:firstLine="0"/>
        <w:rPr>
          <w:b/>
        </w:rPr>
      </w:pPr>
      <w:r>
        <w:rPr>
          <w:b/>
        </w:rPr>
        <w:t xml:space="preserve">____________________________  </w:t>
      </w:r>
      <w:r w:rsidR="00C5296A">
        <w:rPr>
          <w:b/>
        </w:rPr>
        <w:tab/>
      </w:r>
      <w:r>
        <w:rPr>
          <w:b/>
        </w:rPr>
        <w:t xml:space="preserve">____________________________ </w:t>
      </w:r>
      <w:r w:rsidR="00C5296A">
        <w:rPr>
          <w:b/>
        </w:rPr>
        <w:tab/>
      </w:r>
      <w:r>
        <w:rPr>
          <w:b/>
        </w:rPr>
        <w:t xml:space="preserve"> ______________</w:t>
      </w:r>
    </w:p>
    <w:p w14:paraId="3292400C" w14:textId="77777777" w:rsidR="00234B94" w:rsidRDefault="00234B94" w:rsidP="00234B94">
      <w:pPr>
        <w:pStyle w:val="BodyTextIndent"/>
        <w:ind w:firstLine="0"/>
        <w:rPr>
          <w:sz w:val="16"/>
        </w:rPr>
      </w:pPr>
      <w:r>
        <w:rPr>
          <w:sz w:val="16"/>
        </w:rPr>
        <w:t>Applicant’s printed 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Applicant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sectPr w:rsidR="00234B94" w:rsidSect="00FE123F">
      <w:headerReference w:type="default" r:id="rId9"/>
      <w:footerReference w:type="even" r:id="rId10"/>
      <w:footerReference w:type="default" r:id="rId11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A6EF" w14:textId="77777777" w:rsidR="00C61E8E" w:rsidRDefault="00C61E8E" w:rsidP="00FE123F">
      <w:r>
        <w:separator/>
      </w:r>
    </w:p>
  </w:endnote>
  <w:endnote w:type="continuationSeparator" w:id="0">
    <w:p w14:paraId="51D4B352" w14:textId="77777777" w:rsidR="00C61E8E" w:rsidRDefault="00C61E8E" w:rsidP="00FE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E15D" w14:textId="77777777" w:rsidR="00FE123F" w:rsidRDefault="00FE123F" w:rsidP="004A6C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85B79" w14:textId="77777777" w:rsidR="00FE123F" w:rsidRDefault="00FE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CD9B" w14:textId="2A54230B" w:rsidR="00FE123F" w:rsidRDefault="00FE123F" w:rsidP="004A6C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3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98F103" w14:textId="77777777" w:rsidR="00FE123F" w:rsidRDefault="00FE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FB4F" w14:textId="77777777" w:rsidR="00C61E8E" w:rsidRDefault="00C61E8E" w:rsidP="00FE123F">
      <w:r>
        <w:separator/>
      </w:r>
    </w:p>
  </w:footnote>
  <w:footnote w:type="continuationSeparator" w:id="0">
    <w:p w14:paraId="3E2B5B7D" w14:textId="77777777" w:rsidR="00C61E8E" w:rsidRDefault="00C61E8E" w:rsidP="00FE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543B" w14:textId="53662A10" w:rsidR="00DC2CA8" w:rsidRDefault="00DC2CA8" w:rsidP="00DC2C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2375"/>
    <w:multiLevelType w:val="singleLevel"/>
    <w:tmpl w:val="A366F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</w:abstractNum>
  <w:abstractNum w:abstractNumId="1" w15:restartNumberingAfterBreak="0">
    <w:nsid w:val="56A54467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AA82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623913"/>
    <w:multiLevelType w:val="singleLevel"/>
    <w:tmpl w:val="7B0AD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73171533"/>
    <w:multiLevelType w:val="multilevel"/>
    <w:tmpl w:val="E03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37B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4"/>
    <w:rsid w:val="00052792"/>
    <w:rsid w:val="00087D60"/>
    <w:rsid w:val="000A6D99"/>
    <w:rsid w:val="00132BDF"/>
    <w:rsid w:val="001466BF"/>
    <w:rsid w:val="001C3E7E"/>
    <w:rsid w:val="00234B94"/>
    <w:rsid w:val="002860DB"/>
    <w:rsid w:val="002D16DA"/>
    <w:rsid w:val="002F7ED2"/>
    <w:rsid w:val="00365CC6"/>
    <w:rsid w:val="004F2DE4"/>
    <w:rsid w:val="0052155B"/>
    <w:rsid w:val="00616C87"/>
    <w:rsid w:val="006424F1"/>
    <w:rsid w:val="00690FB7"/>
    <w:rsid w:val="006D6666"/>
    <w:rsid w:val="006E609B"/>
    <w:rsid w:val="00745244"/>
    <w:rsid w:val="00775D8A"/>
    <w:rsid w:val="0083361B"/>
    <w:rsid w:val="008E37FE"/>
    <w:rsid w:val="00932D99"/>
    <w:rsid w:val="00950783"/>
    <w:rsid w:val="00956343"/>
    <w:rsid w:val="00956B2E"/>
    <w:rsid w:val="0099561B"/>
    <w:rsid w:val="00A05F4A"/>
    <w:rsid w:val="00A2402C"/>
    <w:rsid w:val="00A66CD3"/>
    <w:rsid w:val="00AE510A"/>
    <w:rsid w:val="00B01A56"/>
    <w:rsid w:val="00B0593A"/>
    <w:rsid w:val="00B10C2C"/>
    <w:rsid w:val="00C5296A"/>
    <w:rsid w:val="00C61E8E"/>
    <w:rsid w:val="00C70EE0"/>
    <w:rsid w:val="00CD3792"/>
    <w:rsid w:val="00DA6A1F"/>
    <w:rsid w:val="00DC2CA8"/>
    <w:rsid w:val="00E01B24"/>
    <w:rsid w:val="00EA5037"/>
    <w:rsid w:val="00EB1228"/>
    <w:rsid w:val="00EC4F6C"/>
    <w:rsid w:val="00F22DF2"/>
    <w:rsid w:val="00FA3646"/>
    <w:rsid w:val="00FE123F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F24E8"/>
  <w15:docId w15:val="{5A5778A3-16A3-46C9-B94D-684BE29E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B94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34B94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234B94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34B9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3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E123F"/>
  </w:style>
  <w:style w:type="paragraph" w:styleId="Header">
    <w:name w:val="header"/>
    <w:basedOn w:val="Normal"/>
    <w:link w:val="HeaderChar"/>
    <w:uiPriority w:val="99"/>
    <w:unhideWhenUsed/>
    <w:rsid w:val="00FE1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1D826-8DF1-4A18-8105-ED7FD0C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el Santini</cp:lastModifiedBy>
  <cp:revision>2</cp:revision>
  <cp:lastPrinted>2016-10-03T20:56:00Z</cp:lastPrinted>
  <dcterms:created xsi:type="dcterms:W3CDTF">2021-03-25T12:30:00Z</dcterms:created>
  <dcterms:modified xsi:type="dcterms:W3CDTF">2021-03-25T12:30:00Z</dcterms:modified>
</cp:coreProperties>
</file>